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5F0EC8E" w:rsidR="002630D7" w:rsidRPr="00D66813" w:rsidRDefault="00514C1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YZBOL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328A680" w:rsidR="002630D7" w:rsidRPr="00252578" w:rsidRDefault="00514C1B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- YILDIZLA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ERKEK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26F30C78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623591">
        <w:rPr>
          <w:rFonts w:ascii="Times New Roman" w:hAnsi="Times New Roman" w:cs="Times New Roman"/>
          <w:sz w:val="20"/>
          <w:szCs w:val="20"/>
        </w:rPr>
        <w:t>Beyzbol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12E2A17F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1F11C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4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1F11C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1F11C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1F11C0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ÇARŞAMB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D94" w14:textId="77777777" w:rsidR="00A7475D" w:rsidRDefault="00A7475D" w:rsidP="00E50E35">
      <w:pPr>
        <w:spacing w:after="0" w:line="240" w:lineRule="auto"/>
      </w:pPr>
      <w:r>
        <w:separator/>
      </w:r>
    </w:p>
  </w:endnote>
  <w:endnote w:type="continuationSeparator" w:id="0">
    <w:p w14:paraId="1B72E369" w14:textId="77777777" w:rsidR="00A7475D" w:rsidRDefault="00A7475D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A8B3" w14:textId="77777777" w:rsidR="00A7475D" w:rsidRDefault="00A7475D" w:rsidP="00E50E35">
      <w:pPr>
        <w:spacing w:after="0" w:line="240" w:lineRule="auto"/>
      </w:pPr>
      <w:r>
        <w:separator/>
      </w:r>
    </w:p>
  </w:footnote>
  <w:footnote w:type="continuationSeparator" w:id="0">
    <w:p w14:paraId="0E7A596C" w14:textId="77777777" w:rsidR="00A7475D" w:rsidRDefault="00A7475D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1F11C0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14C1B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3591"/>
    <w:rsid w:val="00626B8B"/>
    <w:rsid w:val="00646F0A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4BD"/>
    <w:rsid w:val="007F686F"/>
    <w:rsid w:val="00804E31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75D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E5F5C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69F5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2</cp:revision>
  <cp:lastPrinted>2024-10-11T06:53:00Z</cp:lastPrinted>
  <dcterms:created xsi:type="dcterms:W3CDTF">2024-10-09T07:48:00Z</dcterms:created>
  <dcterms:modified xsi:type="dcterms:W3CDTF">2026-01-26T06:11:00Z</dcterms:modified>
</cp:coreProperties>
</file>